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24977875" w14:textId="62B92E3D" w:rsidR="00063CF9" w:rsidRDefault="00A855A4" w:rsidP="00063CF9">
      <w:pPr>
        <w:pStyle w:val="ShortT"/>
      </w:pPr>
      <w:r>
        <w:t>Radiocommunications (</w:t>
      </w:r>
      <w:r w:rsidR="00E060EC">
        <w:t>Receiver</w:t>
      </w:r>
      <w:r>
        <w:t xml:space="preserve"> Licence Tax) Amendment Determination 2020 (No. </w:t>
      </w:r>
      <w:r w:rsidR="00916826">
        <w:t>2</w:t>
      </w:r>
      <w:r>
        <w:t>)</w:t>
      </w:r>
    </w:p>
    <w:p w14:paraId="61F4EC41" w14:textId="77777777" w:rsidR="00063CF9" w:rsidRDefault="00063CF9" w:rsidP="00063CF9">
      <w:pPr>
        <w:pStyle w:val="SignCoverPageStart"/>
        <w:spacing w:before="0" w:line="240" w:lineRule="auto"/>
        <w:rPr>
          <w:szCs w:val="22"/>
        </w:rPr>
      </w:pPr>
    </w:p>
    <w:p w14:paraId="0C186BF5" w14:textId="5953BED8" w:rsidR="00063CF9" w:rsidRDefault="00063CF9" w:rsidP="00063CF9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determination under </w:t>
      </w:r>
      <w:r w:rsidR="005101AB">
        <w:t>subsection 7(1)</w:t>
      </w:r>
      <w:r>
        <w:t xml:space="preserve"> of the </w:t>
      </w:r>
      <w:r w:rsidR="00A855A4">
        <w:rPr>
          <w:i/>
        </w:rPr>
        <w:t>Radiocommunications (</w:t>
      </w:r>
      <w:r w:rsidR="00E060EC">
        <w:rPr>
          <w:i/>
        </w:rPr>
        <w:t>Receiver</w:t>
      </w:r>
      <w:r w:rsidR="00A855A4">
        <w:rPr>
          <w:i/>
        </w:rPr>
        <w:t xml:space="preserve"> Licence Tax) Act 1983</w:t>
      </w:r>
      <w:r w:rsidR="00D461B4" w:rsidRPr="006E5DDF">
        <w:t>.</w:t>
      </w:r>
    </w:p>
    <w:p w14:paraId="31AAA62F" w14:textId="74861A08" w:rsidR="00EE15C1" w:rsidRDefault="00EE15C1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57A1ADF3" w14:textId="77777777" w:rsidR="00653374" w:rsidRDefault="00653374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3BC17FF5" w14:textId="347ED4AE" w:rsidR="00C679B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5CCB67D2" w14:textId="38DB27C7" w:rsidR="00C679B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2F314A9" w14:textId="425BA8D6" w:rsidR="00C679B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 w:rsidRPr="00653374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47FB741F" w14:textId="77777777" w:rsidR="00C679B4" w:rsidRDefault="00C679B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</w:p>
    <w:p w14:paraId="3D60B93D" w14:textId="1E1E9092" w:rsidR="00C679B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159CFE25" w14:textId="63B773B8" w:rsidR="0065337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FDF3915" w14:textId="1D983DC3" w:rsidR="00653374" w:rsidRDefault="00653374" w:rsidP="0065337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5791C9AB" w14:textId="77777777" w:rsidR="00C679B4" w:rsidRDefault="00C679B4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0B059220" w14:textId="77777777" w:rsidR="00C679B4" w:rsidRDefault="00C679B4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1FF25086" w14:textId="024770CE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653374">
        <w:rPr>
          <w:rFonts w:ascii="Times New Roman" w:hAnsi="Times New Roman" w:cs="Times New Roman"/>
        </w:rPr>
        <w:t xml:space="preserve"> 29 May 2020</w:t>
      </w:r>
    </w:p>
    <w:p w14:paraId="49B73610" w14:textId="77777777" w:rsidR="00063CF9" w:rsidRDefault="00063CF9" w:rsidP="00063CF9">
      <w:pPr>
        <w:pStyle w:val="SignCoverPageEnd"/>
        <w:ind w:right="794"/>
        <w:rPr>
          <w:szCs w:val="22"/>
        </w:rPr>
      </w:pPr>
    </w:p>
    <w:p w14:paraId="19B0EE26" w14:textId="7E08AC13" w:rsidR="00920D5C" w:rsidRPr="00EE15C1" w:rsidRDefault="00920D5C" w:rsidP="00920D5C">
      <w:pPr>
        <w:rPr>
          <w:rFonts w:ascii="Times New Roman" w:eastAsia="Times New Roman" w:hAnsi="Times New Roman" w:cs="Times New Roman"/>
        </w:rPr>
      </w:pPr>
      <w:r w:rsidRPr="00EE15C1">
        <w:rPr>
          <w:rFonts w:ascii="Times New Roman" w:eastAsia="Times New Roman" w:hAnsi="Times New Roman" w:cs="Times New Roman"/>
        </w:rPr>
        <w:t xml:space="preserve">Approved by the Australian Communications and Media Authority by resolution passed on </w:t>
      </w:r>
      <w:r w:rsidR="00653374">
        <w:rPr>
          <w:rFonts w:ascii="Times New Roman" w:eastAsia="Times New Roman" w:hAnsi="Times New Roman" w:cs="Times New Roman"/>
        </w:rPr>
        <w:t xml:space="preserve">29 May </w:t>
      </w:r>
      <w:r w:rsidRPr="00EE15C1">
        <w:rPr>
          <w:rFonts w:ascii="Times New Roman" w:eastAsia="Times New Roman" w:hAnsi="Times New Roman" w:cs="Times New Roman"/>
        </w:rPr>
        <w:t>2020.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077BF54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2E345BEF" w14:textId="45C24B83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2" w:name="BKCheck15B_3"/>
      <w:bookmarkEnd w:id="2"/>
      <w:r w:rsidR="00C8247A" w:rsidRPr="00C8247A">
        <w:rPr>
          <w:i/>
          <w:iCs/>
        </w:rPr>
        <w:t>Radiocommunications (</w:t>
      </w:r>
      <w:r w:rsidR="00E060EC">
        <w:rPr>
          <w:i/>
          <w:iCs/>
        </w:rPr>
        <w:t>Receiver</w:t>
      </w:r>
      <w:r w:rsidR="00C8247A" w:rsidRPr="00C8247A">
        <w:rPr>
          <w:i/>
          <w:iCs/>
        </w:rPr>
        <w:t xml:space="preserve"> Licence Tax) Amendment Determination 2020 (No. </w:t>
      </w:r>
      <w:r w:rsidR="00916826">
        <w:rPr>
          <w:i/>
          <w:iCs/>
        </w:rPr>
        <w:t>2</w:t>
      </w:r>
      <w:r w:rsidR="00C8247A" w:rsidRPr="00C8247A">
        <w:rPr>
          <w:i/>
          <w:iCs/>
        </w:rPr>
        <w:t>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0D0E4BB4" w14:textId="60F81898" w:rsidR="005E31EF" w:rsidRDefault="005E31EF" w:rsidP="005E31EF">
      <w:pPr>
        <w:pStyle w:val="subsection"/>
      </w:pPr>
      <w:r>
        <w:tab/>
      </w:r>
      <w:r>
        <w:tab/>
        <w:t xml:space="preserve">This instrument commences at the start of </w:t>
      </w:r>
      <w:r w:rsidR="0018283F">
        <w:t>1 July 2020</w:t>
      </w:r>
      <w:r>
        <w:t xml:space="preserve">. </w:t>
      </w:r>
    </w:p>
    <w:p w14:paraId="787AF754" w14:textId="77777777" w:rsidR="005E31EF" w:rsidRDefault="005E31EF" w:rsidP="005E31EF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9" w:history="1">
        <w:r w:rsidRPr="00D30436">
          <w:rPr>
            <w:rStyle w:val="Hyperlink"/>
          </w:rPr>
          <w:t>www.legislation.gov.au</w:t>
        </w:r>
      </w:hyperlink>
      <w:r>
        <w:t xml:space="preserve">.  </w:t>
      </w:r>
    </w:p>
    <w:p w14:paraId="74FCB0BF" w14:textId="77777777" w:rsidR="00063CF9" w:rsidRDefault="00063CF9" w:rsidP="00063CF9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1D158D0B" w14:textId="662C773A" w:rsidR="00063CF9" w:rsidRDefault="00063CF9" w:rsidP="00063CF9">
      <w:pPr>
        <w:pStyle w:val="subsection"/>
      </w:pPr>
      <w:r>
        <w:tab/>
      </w:r>
      <w:r>
        <w:tab/>
        <w:t xml:space="preserve">This instrument is made under </w:t>
      </w:r>
      <w:r w:rsidR="00C8247A">
        <w:t>subsection 7(1)</w:t>
      </w:r>
      <w:r>
        <w:t xml:space="preserve"> of the </w:t>
      </w:r>
      <w:r w:rsidR="00C8247A">
        <w:rPr>
          <w:i/>
        </w:rPr>
        <w:t>Radiocommunications (</w:t>
      </w:r>
      <w:r w:rsidR="00E060EC">
        <w:rPr>
          <w:i/>
        </w:rPr>
        <w:t>Receiver</w:t>
      </w:r>
      <w:r w:rsidR="00C8247A">
        <w:rPr>
          <w:i/>
        </w:rPr>
        <w:t xml:space="preserve"> Licence Tax) Act 1983</w:t>
      </w:r>
      <w:r w:rsidR="005B52C4" w:rsidRPr="006E5DDF">
        <w:t>.</w:t>
      </w:r>
    </w:p>
    <w:p w14:paraId="5ED0A9FF" w14:textId="77777777" w:rsidR="00063CF9" w:rsidRDefault="00063CF9" w:rsidP="00063CF9">
      <w:pPr>
        <w:pStyle w:val="ActHead5"/>
      </w:pPr>
      <w:bookmarkStart w:id="5" w:name="_Toc444596034"/>
      <w:r>
        <w:t>4  Amendments</w:t>
      </w:r>
    </w:p>
    <w:p w14:paraId="06169506" w14:textId="4D6D34D7" w:rsidR="00063CF9" w:rsidRDefault="00063CF9" w:rsidP="00063CF9">
      <w:pPr>
        <w:pStyle w:val="subsection"/>
        <w:rPr>
          <w:i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5"/>
    <w:p w14:paraId="2B5FC48C" w14:textId="0F93FABA" w:rsidR="00063CF9" w:rsidRDefault="00063CF9" w:rsidP="00063CF9">
      <w:pPr>
        <w:pStyle w:val="notetext"/>
      </w:pPr>
    </w:p>
    <w:bookmarkEnd w:id="1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 w:rsidSect="00036082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64B07BA5" w14:textId="77777777" w:rsidR="00063CF9" w:rsidRPr="005A04AC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5A04AC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5A04AC">
        <w:rPr>
          <w:rFonts w:ascii="Arial" w:hAnsi="Arial" w:cs="Arial"/>
          <w:sz w:val="32"/>
          <w:szCs w:val="32"/>
        </w:rPr>
        <w:t>—Amendments</w:t>
      </w:r>
    </w:p>
    <w:p w14:paraId="6184568F" w14:textId="3E41662C" w:rsidR="00063CF9" w:rsidRPr="005A04AC" w:rsidRDefault="005A04AC" w:rsidP="00063CF9">
      <w:pPr>
        <w:pStyle w:val="ActHead9"/>
        <w:ind w:left="0" w:firstLine="0"/>
      </w:pPr>
      <w:bookmarkStart w:id="6" w:name="_Toc438623396"/>
      <w:bookmarkStart w:id="7" w:name="_Toc444596036"/>
      <w:r>
        <w:t>Radiocommunications (</w:t>
      </w:r>
      <w:r w:rsidR="00E060EC">
        <w:t>Receiver</w:t>
      </w:r>
      <w:r>
        <w:t xml:space="preserve"> Licence Tax) Determination 2015</w:t>
      </w:r>
      <w:bookmarkEnd w:id="6"/>
      <w:r w:rsidR="00063CF9" w:rsidRPr="005A04AC">
        <w:rPr>
          <w:szCs w:val="28"/>
        </w:rPr>
        <w:t xml:space="preserve"> </w:t>
      </w:r>
      <w:r w:rsidR="00063CF9" w:rsidRPr="002D5537">
        <w:rPr>
          <w:i w:val="0"/>
          <w:iCs/>
          <w:szCs w:val="28"/>
        </w:rPr>
        <w:t>(</w:t>
      </w:r>
      <w:r w:rsidR="00FD4A10" w:rsidRPr="00FD4A10">
        <w:rPr>
          <w:i w:val="0"/>
          <w:iCs/>
          <w:szCs w:val="28"/>
        </w:rPr>
        <w:t>F2015L00321</w:t>
      </w:r>
      <w:r w:rsidR="00063CF9" w:rsidRPr="002D5537">
        <w:rPr>
          <w:i w:val="0"/>
          <w:iCs/>
          <w:szCs w:val="28"/>
        </w:rPr>
        <w:t>)</w:t>
      </w:r>
    </w:p>
    <w:bookmarkEnd w:id="7"/>
    <w:p w14:paraId="6D9212B5" w14:textId="77606757" w:rsidR="00726A14" w:rsidRPr="005A04AC" w:rsidRDefault="00726A14" w:rsidP="00726A14">
      <w:pPr>
        <w:pStyle w:val="ItemHead"/>
      </w:pPr>
      <w:r>
        <w:t>1</w:t>
      </w:r>
      <w:r w:rsidRPr="005A04AC">
        <w:t xml:space="preserve">  </w:t>
      </w:r>
      <w:r>
        <w:t>Schedule 2, Table 202</w:t>
      </w:r>
    </w:p>
    <w:p w14:paraId="17E48ED6" w14:textId="5810C8F7" w:rsidR="00726A14" w:rsidRDefault="00726A14" w:rsidP="00726A14">
      <w:pPr>
        <w:pStyle w:val="Item"/>
      </w:pPr>
      <w:r>
        <w:t>Repeal the table, substitute:</w:t>
      </w:r>
    </w:p>
    <w:p w14:paraId="77055A48" w14:textId="77777777" w:rsidR="0040506B" w:rsidRPr="001A6628" w:rsidRDefault="0040506B" w:rsidP="0040506B">
      <w:pPr>
        <w:keepNext/>
        <w:keepLines/>
        <w:spacing w:before="360" w:line="240" w:lineRule="auto"/>
        <w:ind w:left="360"/>
        <w:outlineLvl w:val="0"/>
        <w:rPr>
          <w:rFonts w:ascii="Arial" w:hAnsi="Arial" w:cs="Arial"/>
          <w:b/>
          <w:i/>
          <w:lang w:eastAsia="en-AU"/>
        </w:rPr>
      </w:pPr>
      <w:r w:rsidRPr="001A6628">
        <w:rPr>
          <w:rFonts w:ascii="Arial" w:hAnsi="Arial" w:cs="Arial"/>
          <w:b/>
          <w:i/>
          <w:lang w:eastAsia="en-AU"/>
        </w:rPr>
        <w:t>Table 202</w:t>
      </w:r>
    </w:p>
    <w:tbl>
      <w:tblPr>
        <w:tblW w:w="854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504"/>
        <w:gridCol w:w="21"/>
        <w:gridCol w:w="1351"/>
        <w:gridCol w:w="1372"/>
        <w:gridCol w:w="1456"/>
        <w:gridCol w:w="10"/>
        <w:gridCol w:w="1310"/>
        <w:gridCol w:w="1517"/>
      </w:tblGrid>
      <w:tr w:rsidR="0040506B" w:rsidRPr="00A93E72" w14:paraId="707BE5AB" w14:textId="77777777" w:rsidTr="007304E0">
        <w:trPr>
          <w:tblHeader/>
        </w:trPr>
        <w:tc>
          <w:tcPr>
            <w:tcW w:w="1504" w:type="dxa"/>
            <w:vMerge w:val="restart"/>
          </w:tcPr>
          <w:p w14:paraId="236586DA" w14:textId="77777777" w:rsidR="0040506B" w:rsidRPr="00A93E72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A93E72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7037" w:type="dxa"/>
            <w:gridSpan w:val="7"/>
          </w:tcPr>
          <w:p w14:paraId="08F31511" w14:textId="77777777" w:rsidR="0040506B" w:rsidRPr="00A93E72" w:rsidRDefault="0040506B" w:rsidP="007304E0">
            <w:pPr>
              <w:keepNext/>
              <w:spacing w:before="120" w:after="0" w:line="360" w:lineRule="auto"/>
              <w:rPr>
                <w:rFonts w:ascii="Arial" w:hAnsi="Arial" w:cs="Arial"/>
                <w:b/>
              </w:rPr>
            </w:pPr>
            <w:r w:rsidRPr="00A93E72">
              <w:rPr>
                <w:rFonts w:ascii="Arial" w:hAnsi="Arial" w:cs="Arial"/>
                <w:b/>
              </w:rPr>
              <w:t>Amount ($)</w:t>
            </w:r>
          </w:p>
        </w:tc>
      </w:tr>
      <w:tr w:rsidR="0040506B" w:rsidRPr="00A93E72" w14:paraId="4E6DA8DC" w14:textId="77777777" w:rsidTr="007304E0">
        <w:trPr>
          <w:tblHeader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5C26CFAC" w14:textId="77777777" w:rsidR="0040506B" w:rsidRPr="00A93E72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gridSpan w:val="2"/>
          </w:tcPr>
          <w:p w14:paraId="57F9F1BE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 xml:space="preserve">Area density </w:t>
            </w:r>
          </w:p>
        </w:tc>
        <w:tc>
          <w:tcPr>
            <w:tcW w:w="1372" w:type="dxa"/>
          </w:tcPr>
          <w:p w14:paraId="2ABBF452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56" w:type="dxa"/>
          </w:tcPr>
          <w:p w14:paraId="0798AFA8" w14:textId="77777777" w:rsidR="0040506B" w:rsidRPr="00A93E72" w:rsidRDefault="0040506B" w:rsidP="007304E0">
            <w:pPr>
              <w:keepNext/>
              <w:spacing w:after="60" w:line="200" w:lineRule="exact"/>
              <w:ind w:right="-122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320" w:type="dxa"/>
            <w:gridSpan w:val="2"/>
          </w:tcPr>
          <w:p w14:paraId="0797668C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17" w:type="dxa"/>
          </w:tcPr>
          <w:p w14:paraId="5645CA45" w14:textId="77777777" w:rsidR="0040506B" w:rsidRPr="00A93E72" w:rsidRDefault="0040506B" w:rsidP="007304E0">
            <w:pPr>
              <w:keepNext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  <w:i/>
              </w:rPr>
            </w:pPr>
          </w:p>
        </w:tc>
      </w:tr>
      <w:tr w:rsidR="0040506B" w:rsidRPr="00A93E72" w14:paraId="1E33BCE9" w14:textId="77777777" w:rsidTr="007304E0">
        <w:trPr>
          <w:tblHeader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5FF3DA0F" w14:textId="77777777" w:rsidR="0040506B" w:rsidRPr="00A93E72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29015EFF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>Australia wide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4A6258B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>High density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4FB1538" w14:textId="77777777" w:rsidR="0040506B" w:rsidRPr="00A93E72" w:rsidRDefault="0040506B" w:rsidP="007304E0">
            <w:pPr>
              <w:keepNext/>
              <w:spacing w:after="60" w:line="200" w:lineRule="exact"/>
              <w:ind w:right="-122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>Medium density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0F69E960" w14:textId="77777777" w:rsidR="0040506B" w:rsidRPr="00A93E72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>Low density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6D2ACE28" w14:textId="77777777" w:rsidR="0040506B" w:rsidRPr="00A93E72" w:rsidRDefault="0040506B" w:rsidP="007304E0">
            <w:pPr>
              <w:keepNext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  <w:i/>
              </w:rPr>
            </w:pPr>
            <w:r w:rsidRPr="00A93E72">
              <w:rPr>
                <w:rFonts w:ascii="Arial" w:hAnsi="Arial" w:cs="Arial"/>
                <w:bCs/>
                <w:i/>
              </w:rPr>
              <w:t>Remote density</w:t>
            </w:r>
          </w:p>
        </w:tc>
      </w:tr>
      <w:tr w:rsidR="0040506B" w:rsidRPr="00A93E72" w14:paraId="3964B720" w14:textId="77777777" w:rsidTr="007304E0">
        <w:trPr>
          <w:trHeight w:val="197"/>
        </w:trPr>
        <w:tc>
          <w:tcPr>
            <w:tcW w:w="8541" w:type="dxa"/>
            <w:gridSpan w:val="8"/>
          </w:tcPr>
          <w:p w14:paraId="41E2EB2B" w14:textId="77777777" w:rsidR="0040506B" w:rsidRPr="006C6D7D" w:rsidRDefault="0040506B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40506B" w:rsidRPr="00A93E72" w14:paraId="02F805F9" w14:textId="77777777" w:rsidTr="007304E0">
        <w:tc>
          <w:tcPr>
            <w:tcW w:w="1504" w:type="dxa"/>
          </w:tcPr>
          <w:p w14:paraId="67D20CAE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690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B22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206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5D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4F1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</w:tr>
      <w:tr w:rsidR="0040506B" w:rsidRPr="00A93E72" w14:paraId="59194C9D" w14:textId="77777777" w:rsidTr="007304E0">
        <w:tc>
          <w:tcPr>
            <w:tcW w:w="1504" w:type="dxa"/>
          </w:tcPr>
          <w:p w14:paraId="0009CD72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336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757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E97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7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08F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7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59D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2DA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A93E72" w14:paraId="495E4276" w14:textId="77777777" w:rsidTr="007304E0">
        <w:tc>
          <w:tcPr>
            <w:tcW w:w="1504" w:type="dxa"/>
          </w:tcPr>
          <w:p w14:paraId="3A9D00EC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70–399.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281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CED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1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16E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3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4F8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19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AD5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594</w:t>
            </w:r>
          </w:p>
        </w:tc>
      </w:tr>
      <w:tr w:rsidR="0040506B" w:rsidRPr="00A93E72" w:rsidDel="00F71409" w14:paraId="3C8E324E" w14:textId="77777777" w:rsidTr="007304E0">
        <w:tc>
          <w:tcPr>
            <w:tcW w:w="1504" w:type="dxa"/>
          </w:tcPr>
          <w:p w14:paraId="402885B4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264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599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B95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5E1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C0B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A93E72" w:rsidDel="00F71409" w14:paraId="15CEFEBF" w14:textId="77777777" w:rsidTr="007304E0">
        <w:tc>
          <w:tcPr>
            <w:tcW w:w="1504" w:type="dxa"/>
          </w:tcPr>
          <w:p w14:paraId="362CABED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663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DC0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097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8808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1EB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5FB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0</w:t>
            </w:r>
          </w:p>
        </w:tc>
      </w:tr>
      <w:tr w:rsidR="0040506B" w:rsidRPr="00A93E72" w:rsidDel="00F71409" w14:paraId="1D3FBAF7" w14:textId="77777777" w:rsidTr="007304E0">
        <w:tc>
          <w:tcPr>
            <w:tcW w:w="1504" w:type="dxa"/>
          </w:tcPr>
          <w:p w14:paraId="410FB2A3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FB7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05C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A5A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6D0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AD6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A93E72" w14:paraId="7D7AFC1A" w14:textId="77777777" w:rsidTr="007304E0">
        <w:tc>
          <w:tcPr>
            <w:tcW w:w="1504" w:type="dxa"/>
          </w:tcPr>
          <w:p w14:paraId="30F44815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960–2 69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29D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5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F42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63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5E9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9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C76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47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BB7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736</w:t>
            </w:r>
          </w:p>
        </w:tc>
      </w:tr>
      <w:tr w:rsidR="0040506B" w:rsidRPr="00A93E72" w14:paraId="466D0FDD" w14:textId="77777777" w:rsidTr="007304E0">
        <w:tc>
          <w:tcPr>
            <w:tcW w:w="8541" w:type="dxa"/>
            <w:gridSpan w:val="8"/>
          </w:tcPr>
          <w:p w14:paraId="722667E7" w14:textId="77777777" w:rsidR="0040506B" w:rsidRPr="006C6D7D" w:rsidRDefault="0040506B" w:rsidP="007304E0">
            <w:pPr>
              <w:keepNext/>
              <w:spacing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40506B" w:rsidRPr="00A93E72" w14:paraId="0859BCD7" w14:textId="77777777" w:rsidTr="007304E0">
        <w:tc>
          <w:tcPr>
            <w:tcW w:w="1525" w:type="dxa"/>
            <w:gridSpan w:val="2"/>
          </w:tcPr>
          <w:p w14:paraId="6106705E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B33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3D5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24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416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12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87C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76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ACE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880</w:t>
            </w:r>
          </w:p>
        </w:tc>
      </w:tr>
      <w:tr w:rsidR="0040506B" w:rsidRPr="00A93E72" w14:paraId="52A7E9AF" w14:textId="77777777" w:rsidTr="007304E0">
        <w:tc>
          <w:tcPr>
            <w:tcW w:w="1525" w:type="dxa"/>
            <w:gridSpan w:val="2"/>
          </w:tcPr>
          <w:p w14:paraId="75AE29F1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F85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38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E9C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440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B49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05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852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44F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453</w:t>
            </w:r>
          </w:p>
        </w:tc>
      </w:tr>
      <w:tr w:rsidR="0040506B" w:rsidRPr="00A93E72" w14:paraId="529D89F3" w14:textId="77777777" w:rsidTr="007304E0">
        <w:tc>
          <w:tcPr>
            <w:tcW w:w="1525" w:type="dxa"/>
            <w:gridSpan w:val="2"/>
          </w:tcPr>
          <w:p w14:paraId="0EBCC7A1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11E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91E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37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3ED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4B2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952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31</w:t>
            </w:r>
          </w:p>
        </w:tc>
      </w:tr>
      <w:tr w:rsidR="0040506B" w:rsidRPr="00A93E72" w14:paraId="0190099C" w14:textId="77777777" w:rsidTr="007304E0">
        <w:tc>
          <w:tcPr>
            <w:tcW w:w="1525" w:type="dxa"/>
            <w:gridSpan w:val="2"/>
          </w:tcPr>
          <w:p w14:paraId="00C2237F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680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74F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79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2C0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303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EB1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31</w:t>
            </w:r>
          </w:p>
        </w:tc>
      </w:tr>
      <w:tr w:rsidR="0040506B" w:rsidRPr="00A93E72" w14:paraId="0D4919B5" w14:textId="77777777" w:rsidTr="007304E0">
        <w:tc>
          <w:tcPr>
            <w:tcW w:w="1525" w:type="dxa"/>
            <w:gridSpan w:val="2"/>
          </w:tcPr>
          <w:p w14:paraId="0DCD4BE4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0F5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8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6E9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52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719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33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F6A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A9C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6</w:t>
            </w:r>
          </w:p>
        </w:tc>
      </w:tr>
      <w:tr w:rsidR="0040506B" w:rsidRPr="00A93E72" w14:paraId="05A582F4" w14:textId="77777777" w:rsidTr="007304E0"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486BEE60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A4A68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2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945D3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C98D7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447FF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EF1FD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399D8A2E" w14:textId="77777777" w:rsidR="0040506B" w:rsidRDefault="0040506B" w:rsidP="0040506B">
      <w:pPr>
        <w:pStyle w:val="ACMABodyText"/>
        <w:spacing w:after="80"/>
        <w:rPr>
          <w:rFonts w:asciiTheme="minorHAnsi" w:hAnsiTheme="minorHAnsi" w:cs="Arial"/>
          <w:b/>
        </w:rPr>
      </w:pPr>
    </w:p>
    <w:p w14:paraId="02A64B0E" w14:textId="070838CB" w:rsidR="00946F4F" w:rsidRPr="005A04AC" w:rsidRDefault="00F665EB" w:rsidP="006C6D7D">
      <w:pPr>
        <w:pStyle w:val="ItemHead"/>
      </w:pPr>
      <w:r>
        <w:lastRenderedPageBreak/>
        <w:t>2</w:t>
      </w:r>
      <w:r w:rsidR="00946F4F" w:rsidRPr="005A04AC">
        <w:t xml:space="preserve">  </w:t>
      </w:r>
      <w:r w:rsidR="00946F4F">
        <w:t>Schedule 2, Table 302</w:t>
      </w:r>
    </w:p>
    <w:p w14:paraId="4099FC47" w14:textId="603C6A8A" w:rsidR="00946F4F" w:rsidRDefault="00946F4F" w:rsidP="006C6D7D">
      <w:pPr>
        <w:pStyle w:val="Item"/>
        <w:keepNext/>
      </w:pPr>
      <w:r>
        <w:t>Repeal the table, substitute:</w:t>
      </w:r>
    </w:p>
    <w:p w14:paraId="6BCAE1BF" w14:textId="1C8A8459" w:rsidR="0040506B" w:rsidRPr="005C1FF4" w:rsidRDefault="0040506B" w:rsidP="0040506B">
      <w:pPr>
        <w:keepNext/>
        <w:keepLines/>
        <w:spacing w:before="360" w:line="240" w:lineRule="auto"/>
        <w:ind w:left="964" w:hanging="964"/>
        <w:outlineLvl w:val="0"/>
        <w:rPr>
          <w:rFonts w:ascii="Arial" w:hAnsi="Arial" w:cs="Arial"/>
          <w:b/>
          <w:i/>
          <w:lang w:eastAsia="en-AU"/>
        </w:rPr>
      </w:pPr>
      <w:r w:rsidRPr="005C1FF4">
        <w:rPr>
          <w:rFonts w:ascii="Arial" w:hAnsi="Arial" w:cs="Arial"/>
          <w:b/>
          <w:i/>
          <w:lang w:eastAsia="en-AU"/>
        </w:rPr>
        <w:t xml:space="preserve">Table 302 </w:t>
      </w:r>
    </w:p>
    <w:tbl>
      <w:tblPr>
        <w:tblW w:w="8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446"/>
        <w:gridCol w:w="1264"/>
        <w:gridCol w:w="1581"/>
        <w:gridCol w:w="1228"/>
        <w:gridCol w:w="11"/>
        <w:gridCol w:w="1424"/>
      </w:tblGrid>
      <w:tr w:rsidR="0040506B" w:rsidRPr="007C78EA" w14:paraId="55938957" w14:textId="77777777" w:rsidTr="007304E0">
        <w:trPr>
          <w:tblHeader/>
        </w:trPr>
        <w:tc>
          <w:tcPr>
            <w:tcW w:w="1440" w:type="dxa"/>
            <w:vMerge w:val="restart"/>
          </w:tcPr>
          <w:p w14:paraId="614350D3" w14:textId="77777777" w:rsidR="0040506B" w:rsidRPr="007C78EA" w:rsidRDefault="0040506B" w:rsidP="007304E0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7C78EA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6954" w:type="dxa"/>
            <w:gridSpan w:val="6"/>
            <w:vAlign w:val="center"/>
          </w:tcPr>
          <w:p w14:paraId="6E8092FB" w14:textId="77777777" w:rsidR="0040506B" w:rsidRPr="007C78EA" w:rsidRDefault="0040506B" w:rsidP="007304E0">
            <w:pPr>
              <w:keepNext/>
              <w:keepLines/>
              <w:spacing w:before="120" w:after="0" w:line="360" w:lineRule="auto"/>
              <w:rPr>
                <w:rFonts w:ascii="Arial" w:hAnsi="Arial" w:cs="Arial"/>
                <w:b/>
              </w:rPr>
            </w:pPr>
            <w:r w:rsidRPr="007C78EA">
              <w:rPr>
                <w:rFonts w:ascii="Arial" w:hAnsi="Arial" w:cs="Arial"/>
                <w:b/>
              </w:rPr>
              <w:t>Amount ($)</w:t>
            </w:r>
          </w:p>
        </w:tc>
      </w:tr>
      <w:tr w:rsidR="0040506B" w:rsidRPr="007C78EA" w14:paraId="5ED2F78A" w14:textId="77777777" w:rsidTr="007304E0">
        <w:trPr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808A6A6" w14:textId="77777777" w:rsidR="0040506B" w:rsidRPr="007C78EA" w:rsidRDefault="0040506B" w:rsidP="007304E0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46" w:type="dxa"/>
          </w:tcPr>
          <w:p w14:paraId="1EEDF231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 xml:space="preserve">Area density </w:t>
            </w:r>
          </w:p>
        </w:tc>
        <w:tc>
          <w:tcPr>
            <w:tcW w:w="1264" w:type="dxa"/>
          </w:tcPr>
          <w:p w14:paraId="29710B02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81" w:type="dxa"/>
          </w:tcPr>
          <w:p w14:paraId="70C010F5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239" w:type="dxa"/>
            <w:gridSpan w:val="2"/>
          </w:tcPr>
          <w:p w14:paraId="135780EA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4" w:type="dxa"/>
          </w:tcPr>
          <w:p w14:paraId="1EF958DE" w14:textId="77777777" w:rsidR="0040506B" w:rsidRPr="007C78EA" w:rsidRDefault="0040506B" w:rsidP="007304E0">
            <w:pPr>
              <w:keepNext/>
              <w:keepLines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  <w:i/>
              </w:rPr>
            </w:pPr>
          </w:p>
        </w:tc>
      </w:tr>
      <w:tr w:rsidR="0040506B" w:rsidRPr="007C78EA" w14:paraId="73B3EF9E" w14:textId="77777777" w:rsidTr="007304E0">
        <w:trPr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E6F607E" w14:textId="77777777" w:rsidR="0040506B" w:rsidRPr="007C78EA" w:rsidRDefault="0040506B" w:rsidP="007304E0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D5A92C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>Australia wide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CC7F04D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>High density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D5A826F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>Medium density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14:paraId="644A823C" w14:textId="77777777" w:rsidR="0040506B" w:rsidRPr="007C78EA" w:rsidRDefault="0040506B" w:rsidP="007304E0">
            <w:pPr>
              <w:keepNext/>
              <w:keepLines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>Low density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1973348E" w14:textId="77777777" w:rsidR="0040506B" w:rsidRPr="007C78EA" w:rsidRDefault="0040506B" w:rsidP="007304E0">
            <w:pPr>
              <w:keepNext/>
              <w:keepLines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  <w:i/>
              </w:rPr>
            </w:pPr>
            <w:r w:rsidRPr="007C78EA">
              <w:rPr>
                <w:rFonts w:ascii="Arial" w:hAnsi="Arial" w:cs="Arial"/>
                <w:bCs/>
                <w:i/>
              </w:rPr>
              <w:t>Remote density</w:t>
            </w:r>
          </w:p>
        </w:tc>
      </w:tr>
      <w:tr w:rsidR="0040506B" w:rsidRPr="006C6D7D" w14:paraId="6976EA58" w14:textId="77777777" w:rsidTr="007304E0">
        <w:tc>
          <w:tcPr>
            <w:tcW w:w="8394" w:type="dxa"/>
            <w:gridSpan w:val="7"/>
          </w:tcPr>
          <w:p w14:paraId="58FC7DE7" w14:textId="77777777" w:rsidR="0040506B" w:rsidRPr="006C6D7D" w:rsidRDefault="0040506B" w:rsidP="007304E0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40506B" w:rsidRPr="006C6D7D" w14:paraId="2AE2F17B" w14:textId="77777777" w:rsidTr="007304E0">
        <w:tc>
          <w:tcPr>
            <w:tcW w:w="1440" w:type="dxa"/>
          </w:tcPr>
          <w:p w14:paraId="12093399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313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495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8A5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F4A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AEF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4.3301</w:t>
            </w:r>
          </w:p>
        </w:tc>
      </w:tr>
      <w:tr w:rsidR="0040506B" w:rsidRPr="006C6D7D" w14:paraId="33BE7E5F" w14:textId="77777777" w:rsidTr="007304E0">
        <w:tc>
          <w:tcPr>
            <w:tcW w:w="1440" w:type="dxa"/>
          </w:tcPr>
          <w:p w14:paraId="5F56B48D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804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50.976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213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9.910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3E0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0.59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60B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0B3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0</w:t>
            </w:r>
          </w:p>
        </w:tc>
      </w:tr>
      <w:tr w:rsidR="0040506B" w:rsidRPr="006C6D7D" w14:paraId="03325E5E" w14:textId="77777777" w:rsidTr="007304E0">
        <w:tc>
          <w:tcPr>
            <w:tcW w:w="1440" w:type="dxa"/>
          </w:tcPr>
          <w:p w14:paraId="2E02D53C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70–399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26A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B5E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1.463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161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9.821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7E2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201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383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6974</w:t>
            </w:r>
          </w:p>
        </w:tc>
      </w:tr>
      <w:tr w:rsidR="0040506B" w:rsidRPr="006C6D7D" w:rsidDel="00F71409" w14:paraId="5A330AD4" w14:textId="77777777" w:rsidTr="007304E0">
        <w:tc>
          <w:tcPr>
            <w:tcW w:w="1440" w:type="dxa"/>
          </w:tcPr>
          <w:p w14:paraId="3E5ADB18" w14:textId="77777777" w:rsidR="0040506B" w:rsidRPr="006C6D7D" w:rsidDel="00F71409" w:rsidRDefault="0040506B" w:rsidP="007304E0">
            <w:pPr>
              <w:tabs>
                <w:tab w:val="left" w:pos="998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023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927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9.28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8A7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C9A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DE0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0</w:t>
            </w:r>
          </w:p>
        </w:tc>
      </w:tr>
      <w:tr w:rsidR="0040506B" w:rsidRPr="006C6D7D" w:rsidDel="00F71409" w14:paraId="169E0767" w14:textId="77777777" w:rsidTr="007304E0">
        <w:tc>
          <w:tcPr>
            <w:tcW w:w="1440" w:type="dxa"/>
          </w:tcPr>
          <w:p w14:paraId="73335CE0" w14:textId="77777777" w:rsidR="0040506B" w:rsidRPr="006C6D7D" w:rsidDel="00F71409" w:rsidRDefault="0040506B" w:rsidP="007304E0">
            <w:pPr>
              <w:tabs>
                <w:tab w:val="left" w:pos="998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F2D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DAE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38.76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C3B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028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92C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0</w:t>
            </w:r>
          </w:p>
        </w:tc>
      </w:tr>
      <w:tr w:rsidR="0040506B" w:rsidRPr="006C6D7D" w:rsidDel="00F71409" w14:paraId="5DA4CD68" w14:textId="77777777" w:rsidTr="007304E0">
        <w:tc>
          <w:tcPr>
            <w:tcW w:w="1440" w:type="dxa"/>
          </w:tcPr>
          <w:p w14:paraId="478EB59C" w14:textId="77777777" w:rsidR="0040506B" w:rsidRPr="006C6D7D" w:rsidDel="00F71409" w:rsidRDefault="0040506B" w:rsidP="007304E0">
            <w:pPr>
              <w:tabs>
                <w:tab w:val="left" w:pos="998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 xml:space="preserve">&gt;520–96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0E8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C16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9.28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CDF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10B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E93E" w14:textId="77777777" w:rsidR="0040506B" w:rsidRPr="006C6D7D" w:rsidRDefault="0040506B" w:rsidP="007304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0</w:t>
            </w:r>
          </w:p>
        </w:tc>
      </w:tr>
      <w:tr w:rsidR="0040506B" w:rsidRPr="006C6D7D" w14:paraId="39AD48C6" w14:textId="77777777" w:rsidTr="007304E0">
        <w:tc>
          <w:tcPr>
            <w:tcW w:w="1440" w:type="dxa"/>
          </w:tcPr>
          <w:p w14:paraId="1668FF7A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960–2 6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A5F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3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BD5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77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8C8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8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C92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4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AA8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321</w:t>
            </w:r>
          </w:p>
        </w:tc>
      </w:tr>
      <w:tr w:rsidR="0040506B" w:rsidRPr="006C6D7D" w14:paraId="37E0D821" w14:textId="77777777" w:rsidTr="007304E0">
        <w:tc>
          <w:tcPr>
            <w:tcW w:w="8394" w:type="dxa"/>
            <w:gridSpan w:val="7"/>
          </w:tcPr>
          <w:p w14:paraId="47CDA933" w14:textId="77777777" w:rsidR="0040506B" w:rsidRPr="006C6D7D" w:rsidRDefault="0040506B" w:rsidP="007304E0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40506B" w:rsidRPr="006C6D7D" w14:paraId="05A3ED8C" w14:textId="77777777" w:rsidTr="007304E0">
        <w:tc>
          <w:tcPr>
            <w:tcW w:w="1440" w:type="dxa"/>
          </w:tcPr>
          <w:p w14:paraId="47D03238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6C1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33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1E0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29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8F1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9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472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76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E52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384</w:t>
            </w:r>
          </w:p>
        </w:tc>
      </w:tr>
      <w:tr w:rsidR="0040506B" w:rsidRPr="006C6D7D" w14:paraId="7F8C6200" w14:textId="77777777" w:rsidTr="007304E0">
        <w:tc>
          <w:tcPr>
            <w:tcW w:w="1440" w:type="dxa"/>
          </w:tcPr>
          <w:p w14:paraId="7CDCBD11" w14:textId="77777777" w:rsidR="0040506B" w:rsidRPr="006C6D7D" w:rsidRDefault="0040506B" w:rsidP="007304E0">
            <w:pPr>
              <w:tabs>
                <w:tab w:val="decimal" w:pos="252"/>
                <w:tab w:val="left" w:pos="815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31A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4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E27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9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445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8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CE3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40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29A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198</w:t>
            </w:r>
          </w:p>
        </w:tc>
      </w:tr>
      <w:tr w:rsidR="0040506B" w:rsidRPr="006C6D7D" w14:paraId="03EB0682" w14:textId="77777777" w:rsidTr="007304E0">
        <w:tc>
          <w:tcPr>
            <w:tcW w:w="1440" w:type="dxa"/>
          </w:tcPr>
          <w:p w14:paraId="479889A5" w14:textId="77777777" w:rsidR="0040506B" w:rsidRPr="006C6D7D" w:rsidRDefault="0040506B" w:rsidP="007304E0">
            <w:pPr>
              <w:tabs>
                <w:tab w:val="decimal" w:pos="252"/>
                <w:tab w:val="left" w:pos="815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4B4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599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65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759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3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D30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D39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14</w:t>
            </w:r>
          </w:p>
        </w:tc>
      </w:tr>
      <w:tr w:rsidR="0040506B" w:rsidRPr="006C6D7D" w14:paraId="3A3D0410" w14:textId="77777777" w:rsidTr="007304E0">
        <w:tc>
          <w:tcPr>
            <w:tcW w:w="1440" w:type="dxa"/>
          </w:tcPr>
          <w:p w14:paraId="6A655415" w14:textId="77777777" w:rsidR="0040506B" w:rsidRPr="006C6D7D" w:rsidRDefault="0040506B" w:rsidP="007304E0">
            <w:pPr>
              <w:tabs>
                <w:tab w:val="decimal" w:pos="252"/>
                <w:tab w:val="left" w:pos="815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A5E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A8C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A3C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2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AA3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E96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14</w:t>
            </w:r>
          </w:p>
        </w:tc>
      </w:tr>
      <w:tr w:rsidR="0040506B" w:rsidRPr="006C6D7D" w14:paraId="6DBD77F4" w14:textId="77777777" w:rsidTr="007304E0">
        <w:tc>
          <w:tcPr>
            <w:tcW w:w="1440" w:type="dxa"/>
          </w:tcPr>
          <w:p w14:paraId="51D1A62A" w14:textId="77777777" w:rsidR="0040506B" w:rsidRPr="006C6D7D" w:rsidRDefault="0040506B" w:rsidP="007304E0">
            <w:pPr>
              <w:tabs>
                <w:tab w:val="decimal" w:pos="252"/>
                <w:tab w:val="left" w:pos="815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769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5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1A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D17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9C7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495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2</w:t>
            </w:r>
          </w:p>
        </w:tc>
      </w:tr>
      <w:tr w:rsidR="0040506B" w:rsidRPr="006C6D7D" w14:paraId="42C802BF" w14:textId="77777777" w:rsidTr="007304E0">
        <w:tc>
          <w:tcPr>
            <w:tcW w:w="1440" w:type="dxa"/>
            <w:tcBorders>
              <w:bottom w:val="single" w:sz="4" w:space="0" w:color="auto"/>
            </w:tcBorders>
          </w:tcPr>
          <w:p w14:paraId="18AFB451" w14:textId="77777777" w:rsidR="0040506B" w:rsidRPr="006C6D7D" w:rsidRDefault="0040506B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A557D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270FA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91010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1C86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D112B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0E1E346E" w14:textId="77777777" w:rsidR="0040506B" w:rsidRDefault="0040506B" w:rsidP="0040506B">
      <w:pPr>
        <w:pStyle w:val="ACMABodyText"/>
        <w:spacing w:after="80"/>
        <w:rPr>
          <w:rFonts w:asciiTheme="minorHAnsi" w:hAnsiTheme="minorHAnsi" w:cs="Arial"/>
          <w:b/>
        </w:rPr>
      </w:pPr>
    </w:p>
    <w:p w14:paraId="55B5B5A1" w14:textId="79D96FB2" w:rsidR="00334384" w:rsidRPr="005A04AC" w:rsidRDefault="00334384" w:rsidP="00334384">
      <w:pPr>
        <w:pStyle w:val="ItemHead"/>
      </w:pPr>
      <w:r>
        <w:t>3</w:t>
      </w:r>
      <w:r w:rsidRPr="005A04AC">
        <w:t xml:space="preserve">  </w:t>
      </w:r>
      <w:r>
        <w:t>Schedule 2, Table 402</w:t>
      </w:r>
    </w:p>
    <w:p w14:paraId="3705C12C" w14:textId="3ABDB0D7" w:rsidR="00334384" w:rsidRDefault="00334384" w:rsidP="00334384">
      <w:pPr>
        <w:pStyle w:val="Item"/>
      </w:pPr>
      <w:r>
        <w:t>Repeal the table, substitute:</w:t>
      </w:r>
    </w:p>
    <w:p w14:paraId="760935A9" w14:textId="77777777" w:rsidR="0040506B" w:rsidRPr="00BD4288" w:rsidRDefault="0040506B" w:rsidP="0040506B">
      <w:pPr>
        <w:pStyle w:val="ScheduleHeading"/>
        <w:spacing w:after="120"/>
        <w:ind w:left="360" w:firstLine="0"/>
        <w:outlineLvl w:val="0"/>
        <w:rPr>
          <w:rFonts w:cs="Arial"/>
          <w:i/>
          <w:sz w:val="22"/>
          <w:szCs w:val="22"/>
        </w:rPr>
      </w:pPr>
      <w:r w:rsidRPr="00BD4288">
        <w:rPr>
          <w:rFonts w:cs="Arial"/>
          <w:i/>
          <w:sz w:val="22"/>
          <w:szCs w:val="22"/>
        </w:rPr>
        <w:t>Table 402</w:t>
      </w:r>
    </w:p>
    <w:tbl>
      <w:tblPr>
        <w:tblW w:w="82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778"/>
        <w:gridCol w:w="1350"/>
        <w:gridCol w:w="1070"/>
        <w:gridCol w:w="1239"/>
        <w:gridCol w:w="1231"/>
        <w:gridCol w:w="805"/>
        <w:gridCol w:w="750"/>
      </w:tblGrid>
      <w:tr w:rsidR="0040506B" w:rsidRPr="00C97393" w14:paraId="2EC02834" w14:textId="77777777" w:rsidTr="007304E0">
        <w:trPr>
          <w:gridAfter w:val="1"/>
          <w:wAfter w:w="750" w:type="dxa"/>
          <w:tblHeader/>
        </w:trPr>
        <w:tc>
          <w:tcPr>
            <w:tcW w:w="1778" w:type="dxa"/>
            <w:vMerge w:val="restart"/>
          </w:tcPr>
          <w:p w14:paraId="5A5C8EFA" w14:textId="77777777" w:rsidR="0040506B" w:rsidRPr="00C97393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C97393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5695" w:type="dxa"/>
            <w:gridSpan w:val="5"/>
          </w:tcPr>
          <w:p w14:paraId="2BE5ECF4" w14:textId="77777777" w:rsidR="0040506B" w:rsidRPr="00C97393" w:rsidRDefault="0040506B" w:rsidP="007304E0">
            <w:pPr>
              <w:keepNext/>
              <w:spacing w:before="120" w:after="0" w:line="360" w:lineRule="auto"/>
              <w:rPr>
                <w:rFonts w:ascii="Arial" w:hAnsi="Arial" w:cs="Arial"/>
                <w:b/>
              </w:rPr>
            </w:pPr>
            <w:r w:rsidRPr="00C97393">
              <w:rPr>
                <w:rFonts w:ascii="Arial" w:hAnsi="Arial" w:cs="Arial"/>
                <w:b/>
              </w:rPr>
              <w:t>Amount ($)</w:t>
            </w:r>
          </w:p>
        </w:tc>
      </w:tr>
      <w:tr w:rsidR="0040506B" w:rsidRPr="00C97393" w14:paraId="2DC823EE" w14:textId="77777777" w:rsidTr="007304E0">
        <w:trPr>
          <w:tblHeader/>
        </w:trPr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CD32B62" w14:textId="77777777" w:rsidR="0040506B" w:rsidRPr="00C97393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</w:tcPr>
          <w:p w14:paraId="6C3415EE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  <w:r w:rsidRPr="00C97393">
              <w:rPr>
                <w:rFonts w:ascii="Arial" w:hAnsi="Arial" w:cs="Arial"/>
                <w:bCs/>
                <w:i/>
              </w:rPr>
              <w:t xml:space="preserve">Area density </w:t>
            </w:r>
          </w:p>
        </w:tc>
        <w:tc>
          <w:tcPr>
            <w:tcW w:w="1070" w:type="dxa"/>
          </w:tcPr>
          <w:p w14:paraId="253A48AB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239" w:type="dxa"/>
          </w:tcPr>
          <w:p w14:paraId="48028FAD" w14:textId="77777777" w:rsidR="0040506B" w:rsidRPr="00C97393" w:rsidRDefault="0040506B" w:rsidP="007304E0">
            <w:pPr>
              <w:keepNext/>
              <w:spacing w:after="60" w:line="200" w:lineRule="exact"/>
              <w:ind w:right="-122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231" w:type="dxa"/>
          </w:tcPr>
          <w:p w14:paraId="254ECB99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55" w:type="dxa"/>
            <w:gridSpan w:val="2"/>
          </w:tcPr>
          <w:p w14:paraId="5AE567B3" w14:textId="77777777" w:rsidR="0040506B" w:rsidRPr="00C97393" w:rsidRDefault="0040506B" w:rsidP="007304E0">
            <w:pPr>
              <w:keepNext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  <w:i/>
              </w:rPr>
            </w:pPr>
          </w:p>
        </w:tc>
      </w:tr>
      <w:tr w:rsidR="0040506B" w:rsidRPr="00C97393" w14:paraId="390F0221" w14:textId="77777777" w:rsidTr="007304E0">
        <w:trPr>
          <w:tblHeader/>
        </w:trPr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72173C7F" w14:textId="77777777" w:rsidR="0040506B" w:rsidRPr="00C97393" w:rsidRDefault="0040506B" w:rsidP="007304E0">
            <w:pPr>
              <w:keepNext/>
              <w:spacing w:before="120" w:after="60" w:line="200" w:lineRule="exac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78C894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</w:rPr>
            </w:pPr>
            <w:r w:rsidRPr="00C97393">
              <w:rPr>
                <w:rFonts w:ascii="Arial" w:hAnsi="Arial" w:cs="Arial"/>
                <w:bCs/>
                <w:i/>
              </w:rPr>
              <w:t>Australia wide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4B393BB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</w:rPr>
            </w:pPr>
            <w:r w:rsidRPr="00C97393">
              <w:rPr>
                <w:rFonts w:ascii="Arial" w:hAnsi="Arial" w:cs="Arial"/>
                <w:bCs/>
                <w:i/>
              </w:rPr>
              <w:t>High dens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8374F17" w14:textId="77777777" w:rsidR="0040506B" w:rsidRPr="00C97393" w:rsidRDefault="0040506B" w:rsidP="007304E0">
            <w:pPr>
              <w:keepNext/>
              <w:spacing w:after="60" w:line="200" w:lineRule="exact"/>
              <w:ind w:right="-122"/>
              <w:jc w:val="right"/>
              <w:rPr>
                <w:rFonts w:ascii="Arial" w:hAnsi="Arial" w:cs="Arial"/>
                <w:bCs/>
              </w:rPr>
            </w:pPr>
            <w:r w:rsidRPr="00C97393">
              <w:rPr>
                <w:rFonts w:ascii="Arial" w:hAnsi="Arial" w:cs="Arial"/>
                <w:bCs/>
                <w:i/>
              </w:rPr>
              <w:t>Medium density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2CE208C0" w14:textId="77777777" w:rsidR="0040506B" w:rsidRPr="00C97393" w:rsidRDefault="0040506B" w:rsidP="007304E0">
            <w:pPr>
              <w:keepNext/>
              <w:spacing w:after="60" w:line="200" w:lineRule="exact"/>
              <w:jc w:val="right"/>
              <w:rPr>
                <w:rFonts w:ascii="Arial" w:hAnsi="Arial" w:cs="Arial"/>
                <w:bCs/>
              </w:rPr>
            </w:pPr>
            <w:r w:rsidRPr="00C97393">
              <w:rPr>
                <w:rFonts w:ascii="Arial" w:hAnsi="Arial" w:cs="Arial"/>
                <w:bCs/>
                <w:i/>
              </w:rPr>
              <w:t>Low density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76767262" w14:textId="77777777" w:rsidR="0040506B" w:rsidRPr="00C97393" w:rsidRDefault="0040506B" w:rsidP="007304E0">
            <w:pPr>
              <w:keepNext/>
              <w:spacing w:after="60" w:line="200" w:lineRule="exact"/>
              <w:ind w:left="-94"/>
              <w:jc w:val="right"/>
              <w:rPr>
                <w:rFonts w:ascii="Arial" w:hAnsi="Arial" w:cs="Arial"/>
                <w:bCs/>
              </w:rPr>
            </w:pPr>
            <w:r w:rsidRPr="00C97393">
              <w:rPr>
                <w:rFonts w:ascii="Arial" w:hAnsi="Arial" w:cs="Arial"/>
                <w:bCs/>
                <w:i/>
              </w:rPr>
              <w:t>Remote density</w:t>
            </w:r>
          </w:p>
        </w:tc>
      </w:tr>
      <w:tr w:rsidR="0040506B" w:rsidRPr="006C6D7D" w14:paraId="70871009" w14:textId="77777777" w:rsidTr="007304E0">
        <w:trPr>
          <w:gridAfter w:val="1"/>
          <w:wAfter w:w="750" w:type="dxa"/>
          <w:trHeight w:val="197"/>
        </w:trPr>
        <w:tc>
          <w:tcPr>
            <w:tcW w:w="7473" w:type="dxa"/>
            <w:gridSpan w:val="6"/>
          </w:tcPr>
          <w:p w14:paraId="0FD16E74" w14:textId="77777777" w:rsidR="0040506B" w:rsidRPr="006C6D7D" w:rsidRDefault="0040506B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40506B" w:rsidRPr="00C97393" w14:paraId="739D00CF" w14:textId="77777777" w:rsidTr="007304E0">
        <w:tc>
          <w:tcPr>
            <w:tcW w:w="1778" w:type="dxa"/>
          </w:tcPr>
          <w:p w14:paraId="087F1672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B98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418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695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79F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AB2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2209</w:t>
            </w:r>
          </w:p>
        </w:tc>
      </w:tr>
      <w:tr w:rsidR="0040506B" w:rsidRPr="00C97393" w14:paraId="1E5DE583" w14:textId="77777777" w:rsidTr="007304E0">
        <w:tc>
          <w:tcPr>
            <w:tcW w:w="1778" w:type="dxa"/>
          </w:tcPr>
          <w:p w14:paraId="6934F8E3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07B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75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C20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7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7CB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7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AA2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F3F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C97393" w14:paraId="43899860" w14:textId="77777777" w:rsidTr="007304E0">
        <w:tc>
          <w:tcPr>
            <w:tcW w:w="1778" w:type="dxa"/>
          </w:tcPr>
          <w:p w14:paraId="133A99B3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lastRenderedPageBreak/>
              <w:t>&gt;70–39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29F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BC9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16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370F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3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044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1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083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594</w:t>
            </w:r>
          </w:p>
        </w:tc>
      </w:tr>
      <w:tr w:rsidR="0040506B" w:rsidRPr="00C97393" w:rsidDel="00F71409" w14:paraId="4E02BD66" w14:textId="77777777" w:rsidTr="007304E0">
        <w:tc>
          <w:tcPr>
            <w:tcW w:w="1778" w:type="dxa"/>
          </w:tcPr>
          <w:p w14:paraId="10A765A8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9C2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278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826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2B6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1A61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C97393" w:rsidDel="00F71409" w14:paraId="36936059" w14:textId="77777777" w:rsidTr="007304E0">
        <w:tc>
          <w:tcPr>
            <w:tcW w:w="1778" w:type="dxa"/>
          </w:tcPr>
          <w:p w14:paraId="5A28DACE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E82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04E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09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776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521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E66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0</w:t>
            </w:r>
          </w:p>
        </w:tc>
      </w:tr>
      <w:tr w:rsidR="0040506B" w:rsidRPr="00C97393" w:rsidDel="00F71409" w14:paraId="545136DB" w14:textId="77777777" w:rsidTr="007304E0">
        <w:tc>
          <w:tcPr>
            <w:tcW w:w="1778" w:type="dxa"/>
          </w:tcPr>
          <w:p w14:paraId="4EE3FDE3" w14:textId="77777777" w:rsidR="0040506B" w:rsidRPr="006C6D7D" w:rsidDel="00F71409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D93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CE19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7AF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F09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789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617</w:t>
            </w:r>
          </w:p>
        </w:tc>
      </w:tr>
      <w:tr w:rsidR="0040506B" w:rsidRPr="00C97393" w14:paraId="2DC8C7A0" w14:textId="77777777" w:rsidTr="007304E0">
        <w:tc>
          <w:tcPr>
            <w:tcW w:w="1778" w:type="dxa"/>
          </w:tcPr>
          <w:p w14:paraId="4AB243C7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960–2 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096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762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63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DB6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9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2C4C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4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367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736</w:t>
            </w:r>
          </w:p>
        </w:tc>
      </w:tr>
      <w:tr w:rsidR="0040506B" w:rsidRPr="006C6D7D" w14:paraId="1157AABD" w14:textId="77777777" w:rsidTr="007304E0">
        <w:trPr>
          <w:gridAfter w:val="1"/>
          <w:wAfter w:w="750" w:type="dxa"/>
        </w:trPr>
        <w:tc>
          <w:tcPr>
            <w:tcW w:w="7473" w:type="dxa"/>
            <w:gridSpan w:val="6"/>
          </w:tcPr>
          <w:p w14:paraId="0A9F038B" w14:textId="77777777" w:rsidR="0040506B" w:rsidRPr="006C6D7D" w:rsidRDefault="0040506B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6D7D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40506B" w:rsidRPr="00C97393" w14:paraId="438DCA7F" w14:textId="77777777" w:rsidTr="007304E0">
        <w:tc>
          <w:tcPr>
            <w:tcW w:w="1778" w:type="dxa"/>
          </w:tcPr>
          <w:p w14:paraId="6B3DD3D3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243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82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0E7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52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1BA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1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D99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7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573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880</w:t>
            </w:r>
          </w:p>
        </w:tc>
      </w:tr>
      <w:tr w:rsidR="0040506B" w:rsidRPr="00C97393" w14:paraId="511DDA13" w14:textId="77777777" w:rsidTr="007304E0">
        <w:tc>
          <w:tcPr>
            <w:tcW w:w="1778" w:type="dxa"/>
          </w:tcPr>
          <w:p w14:paraId="319E4B18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B33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2.38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C9C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44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A2BE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0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4FD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FB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453</w:t>
            </w:r>
          </w:p>
        </w:tc>
      </w:tr>
      <w:tr w:rsidR="0040506B" w:rsidRPr="00C97393" w14:paraId="4AEC2461" w14:textId="77777777" w:rsidTr="007304E0">
        <w:tc>
          <w:tcPr>
            <w:tcW w:w="1778" w:type="dxa"/>
          </w:tcPr>
          <w:p w14:paraId="0143E665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8.5–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5BD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85A6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37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134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3E0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0F2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31</w:t>
            </w:r>
          </w:p>
        </w:tc>
      </w:tr>
      <w:tr w:rsidR="0040506B" w:rsidRPr="00C97393" w14:paraId="3A40CF67" w14:textId="77777777" w:rsidTr="007304E0">
        <w:tc>
          <w:tcPr>
            <w:tcW w:w="1778" w:type="dxa"/>
          </w:tcPr>
          <w:p w14:paraId="603C6A7D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17.3–3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21AB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73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51F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9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8CE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3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3C08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FA3D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0</w:t>
            </w:r>
          </w:p>
        </w:tc>
      </w:tr>
      <w:tr w:rsidR="0040506B" w:rsidRPr="00C97393" w14:paraId="373A3FEA" w14:textId="77777777" w:rsidTr="007304E0">
        <w:tc>
          <w:tcPr>
            <w:tcW w:w="1778" w:type="dxa"/>
          </w:tcPr>
          <w:p w14:paraId="636162B4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8DC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C9FA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10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63C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6DD5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36E2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0</w:t>
            </w:r>
          </w:p>
        </w:tc>
      </w:tr>
      <w:tr w:rsidR="0040506B" w:rsidRPr="00C97393" w14:paraId="5271299E" w14:textId="77777777" w:rsidTr="007304E0">
        <w:tc>
          <w:tcPr>
            <w:tcW w:w="1778" w:type="dxa"/>
            <w:tcBorders>
              <w:bottom w:val="single" w:sz="4" w:space="0" w:color="auto"/>
            </w:tcBorders>
          </w:tcPr>
          <w:p w14:paraId="50B2C1B5" w14:textId="77777777" w:rsidR="0040506B" w:rsidRPr="006C6D7D" w:rsidRDefault="0040506B" w:rsidP="007304E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BE247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2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895EF7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0D0810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FB41F4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1DF5F3" w14:textId="77777777" w:rsidR="0040506B" w:rsidRPr="006C6D7D" w:rsidRDefault="0040506B" w:rsidP="007304E0">
            <w:pPr>
              <w:jc w:val="right"/>
              <w:rPr>
                <w:rFonts w:ascii="Times New Roman" w:hAnsi="Times New Roman" w:cs="Times New Roman"/>
              </w:rPr>
            </w:pPr>
            <w:r w:rsidRPr="006C6D7D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5A567109" w14:textId="77777777" w:rsidR="0040506B" w:rsidRPr="00C87158" w:rsidRDefault="0040506B" w:rsidP="0040506B">
      <w:pPr>
        <w:pStyle w:val="ACMABodyText"/>
        <w:spacing w:after="80"/>
        <w:rPr>
          <w:rFonts w:asciiTheme="minorHAnsi" w:hAnsiTheme="minorHAnsi" w:cs="Arial"/>
          <w:b/>
        </w:rPr>
      </w:pPr>
    </w:p>
    <w:p w14:paraId="1A35FE80" w14:textId="72F10B08" w:rsidR="001658A5" w:rsidRPr="005A04AC" w:rsidRDefault="001658A5" w:rsidP="001658A5">
      <w:pPr>
        <w:pStyle w:val="ItemHead"/>
      </w:pPr>
      <w:r>
        <w:t>4</w:t>
      </w:r>
      <w:r w:rsidRPr="005A04AC">
        <w:t xml:space="preserve">  </w:t>
      </w:r>
      <w:r>
        <w:t>Dictionary</w:t>
      </w:r>
      <w:r w:rsidR="00C0027B">
        <w:t xml:space="preserve">, definition of </w:t>
      </w:r>
      <w:r w:rsidR="00C0027B" w:rsidRPr="0017391C">
        <w:rPr>
          <w:i/>
          <w:iCs/>
        </w:rPr>
        <w:t>minimum annual amount</w:t>
      </w:r>
    </w:p>
    <w:p w14:paraId="591EA137" w14:textId="0BD8DB88" w:rsidR="003E58EB" w:rsidRPr="005D5120" w:rsidRDefault="001658A5" w:rsidP="00542284">
      <w:pPr>
        <w:pStyle w:val="Item"/>
        <w:rPr>
          <w:bCs/>
          <w:iCs/>
          <w:color w:val="000000"/>
        </w:rPr>
      </w:pPr>
      <w:r>
        <w:t xml:space="preserve"> </w:t>
      </w:r>
      <w:r w:rsidR="00C0027B">
        <w:t>Omit</w:t>
      </w:r>
      <w:r w:rsidR="00542284">
        <w:t xml:space="preserve"> ‘$41.83’</w:t>
      </w:r>
      <w:r>
        <w:t>, substitute</w:t>
      </w:r>
      <w:r w:rsidR="00542284">
        <w:t xml:space="preserve"> ‘$41.49’. </w:t>
      </w:r>
    </w:p>
    <w:p w14:paraId="0874D918" w14:textId="77777777" w:rsidR="0040506B" w:rsidRPr="0040506B" w:rsidRDefault="0040506B" w:rsidP="0040506B">
      <w:pPr>
        <w:pStyle w:val="ItemHead"/>
      </w:pPr>
    </w:p>
    <w:sectPr w:rsidR="0040506B" w:rsidRPr="0040506B" w:rsidSect="0095721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D269" w14:textId="77777777" w:rsidR="00D541D1" w:rsidRDefault="00D541D1" w:rsidP="0017734A">
      <w:pPr>
        <w:spacing w:after="0" w:line="240" w:lineRule="auto"/>
      </w:pPr>
      <w:r>
        <w:separator/>
      </w:r>
    </w:p>
  </w:endnote>
  <w:endnote w:type="continuationSeparator" w:id="0">
    <w:p w14:paraId="75FB1372" w14:textId="77777777" w:rsidR="00D541D1" w:rsidRDefault="00D541D1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7FFD" w14:textId="77777777" w:rsidR="00036082" w:rsidRDefault="00036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3A3A" w14:textId="77777777" w:rsidR="00036082" w:rsidRDefault="00036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DF95" w14:textId="77777777" w:rsidR="00036082" w:rsidRDefault="00036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BEC1" w14:textId="1359857A" w:rsidR="00F25DFA" w:rsidRDefault="00F25DFA" w:rsidP="00F25DF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25DFA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E060EC">
      <w:rPr>
        <w:rFonts w:ascii="Times New Roman" w:hAnsi="Times New Roman" w:cs="Times New Roman"/>
        <w:i/>
        <w:iCs/>
        <w:sz w:val="20"/>
        <w:szCs w:val="20"/>
      </w:rPr>
      <w:t>Receiver</w:t>
    </w:r>
    <w:r w:rsidRPr="00F25DFA">
      <w:rPr>
        <w:rFonts w:ascii="Times New Roman" w:hAnsi="Times New Roman" w:cs="Times New Roman"/>
        <w:i/>
        <w:iCs/>
        <w:sz w:val="20"/>
        <w:szCs w:val="20"/>
      </w:rPr>
      <w:t xml:space="preserve"> Licence Tax) Amendment Determination 2020 (No. </w:t>
    </w:r>
    <w:r w:rsidR="00916826">
      <w:rPr>
        <w:rFonts w:ascii="Times New Roman" w:hAnsi="Times New Roman" w:cs="Times New Roman"/>
        <w:i/>
        <w:iCs/>
        <w:sz w:val="20"/>
        <w:szCs w:val="20"/>
      </w:rPr>
      <w:t>2</w:t>
    </w:r>
    <w:r w:rsidRPr="00F25DFA">
      <w:rPr>
        <w:rFonts w:ascii="Times New Roman" w:hAnsi="Times New Roman" w:cs="Times New Roman"/>
        <w:i/>
        <w:iCs/>
        <w:sz w:val="20"/>
        <w:szCs w:val="20"/>
      </w:rPr>
      <w:t>)</w:t>
    </w:r>
  </w:p>
  <w:p w14:paraId="6AF7FE18" w14:textId="288DB9A6" w:rsidR="00F25DFA" w:rsidRDefault="00036082" w:rsidP="00F25DF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36082">
      <w:rPr>
        <w:rFonts w:ascii="Times New Roman" w:hAnsi="Times New Roman" w:cs="Times New Roman"/>
        <w:sz w:val="20"/>
        <w:szCs w:val="20"/>
      </w:rPr>
      <w:fldChar w:fldCharType="begin"/>
    </w:r>
    <w:r w:rsidRPr="0003608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36082">
      <w:rPr>
        <w:rFonts w:ascii="Times New Roman" w:hAnsi="Times New Roman" w:cs="Times New Roman"/>
        <w:sz w:val="20"/>
        <w:szCs w:val="20"/>
      </w:rPr>
      <w:fldChar w:fldCharType="separate"/>
    </w:r>
    <w:r w:rsidRPr="00036082">
      <w:rPr>
        <w:rFonts w:ascii="Times New Roman" w:hAnsi="Times New Roman" w:cs="Times New Roman"/>
        <w:noProof/>
        <w:sz w:val="20"/>
        <w:szCs w:val="20"/>
      </w:rPr>
      <w:t>1</w:t>
    </w:r>
    <w:r w:rsidRPr="0003608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2C8BCBAA" w14:textId="77777777" w:rsidR="00F665EB" w:rsidRPr="00F25DFA" w:rsidRDefault="00F665EB" w:rsidP="00F25DF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0563" w14:textId="77777777" w:rsidR="00D541D1" w:rsidRDefault="00D541D1" w:rsidP="0017734A">
      <w:pPr>
        <w:spacing w:after="0" w:line="240" w:lineRule="auto"/>
      </w:pPr>
      <w:r>
        <w:separator/>
      </w:r>
    </w:p>
  </w:footnote>
  <w:footnote w:type="continuationSeparator" w:id="0">
    <w:p w14:paraId="38172D59" w14:textId="77777777" w:rsidR="00D541D1" w:rsidRDefault="00D541D1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B5F7" w14:textId="77777777" w:rsidR="00036082" w:rsidRDefault="00036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DB8E" w14:textId="77777777" w:rsidR="00036082" w:rsidRDefault="00036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6112" w14:textId="77777777" w:rsidR="00036082" w:rsidRDefault="00036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6B87" w14:textId="3CC73831" w:rsidR="00625D8D" w:rsidRPr="00F25DFA" w:rsidRDefault="00F25DFA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F25DFA">
      <w:rPr>
        <w:rFonts w:ascii="Times New Roman" w:hAnsi="Times New Roman" w:cs="Times New Roman"/>
        <w:sz w:val="20"/>
        <w:szCs w:val="20"/>
      </w:rPr>
      <w:t>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4186" w14:textId="77777777" w:rsidR="00AF551E" w:rsidRPr="00F25DFA" w:rsidRDefault="00AF551E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39EC"/>
    <w:rsid w:val="0001640E"/>
    <w:rsid w:val="000228D5"/>
    <w:rsid w:val="000233CA"/>
    <w:rsid w:val="00025830"/>
    <w:rsid w:val="000340E0"/>
    <w:rsid w:val="00035207"/>
    <w:rsid w:val="00036082"/>
    <w:rsid w:val="00053659"/>
    <w:rsid w:val="00057134"/>
    <w:rsid w:val="00063CF9"/>
    <w:rsid w:val="00085A86"/>
    <w:rsid w:val="0008737E"/>
    <w:rsid w:val="00097890"/>
    <w:rsid w:val="000A2418"/>
    <w:rsid w:val="000A430B"/>
    <w:rsid w:val="000B4E1A"/>
    <w:rsid w:val="000C5A8B"/>
    <w:rsid w:val="000D7693"/>
    <w:rsid w:val="000E0894"/>
    <w:rsid w:val="000E77C1"/>
    <w:rsid w:val="0011328D"/>
    <w:rsid w:val="00121BB9"/>
    <w:rsid w:val="00130440"/>
    <w:rsid w:val="00130C48"/>
    <w:rsid w:val="00152EFF"/>
    <w:rsid w:val="00155BD3"/>
    <w:rsid w:val="00156AEE"/>
    <w:rsid w:val="00160B3D"/>
    <w:rsid w:val="001658A5"/>
    <w:rsid w:val="0017391C"/>
    <w:rsid w:val="00176C0F"/>
    <w:rsid w:val="0017734A"/>
    <w:rsid w:val="0018283F"/>
    <w:rsid w:val="001A013F"/>
    <w:rsid w:val="001B5176"/>
    <w:rsid w:val="001C12ED"/>
    <w:rsid w:val="001C1DAB"/>
    <w:rsid w:val="001E001A"/>
    <w:rsid w:val="001E5B10"/>
    <w:rsid w:val="001E7CB5"/>
    <w:rsid w:val="001F294D"/>
    <w:rsid w:val="001F40B7"/>
    <w:rsid w:val="0020657F"/>
    <w:rsid w:val="0023229F"/>
    <w:rsid w:val="00240A6E"/>
    <w:rsid w:val="002434C6"/>
    <w:rsid w:val="00265688"/>
    <w:rsid w:val="00271E9C"/>
    <w:rsid w:val="00275591"/>
    <w:rsid w:val="00282579"/>
    <w:rsid w:val="00283756"/>
    <w:rsid w:val="0029002E"/>
    <w:rsid w:val="00292CCC"/>
    <w:rsid w:val="002B5793"/>
    <w:rsid w:val="002B73D8"/>
    <w:rsid w:val="002B7BD0"/>
    <w:rsid w:val="002C42E9"/>
    <w:rsid w:val="002D5537"/>
    <w:rsid w:val="002E2889"/>
    <w:rsid w:val="002F0E3F"/>
    <w:rsid w:val="002F1093"/>
    <w:rsid w:val="002F2B06"/>
    <w:rsid w:val="002F3A30"/>
    <w:rsid w:val="002F68C9"/>
    <w:rsid w:val="003117EE"/>
    <w:rsid w:val="00320F5B"/>
    <w:rsid w:val="00334384"/>
    <w:rsid w:val="00342285"/>
    <w:rsid w:val="003617EF"/>
    <w:rsid w:val="00364D8F"/>
    <w:rsid w:val="00373292"/>
    <w:rsid w:val="00387286"/>
    <w:rsid w:val="003974E2"/>
    <w:rsid w:val="003A5592"/>
    <w:rsid w:val="003C44A9"/>
    <w:rsid w:val="003E58EB"/>
    <w:rsid w:val="003F3AF1"/>
    <w:rsid w:val="0040506B"/>
    <w:rsid w:val="00415D47"/>
    <w:rsid w:val="0042791F"/>
    <w:rsid w:val="00427BBB"/>
    <w:rsid w:val="004309EA"/>
    <w:rsid w:val="004361D9"/>
    <w:rsid w:val="00460FD9"/>
    <w:rsid w:val="00461C98"/>
    <w:rsid w:val="00467EAD"/>
    <w:rsid w:val="004938DB"/>
    <w:rsid w:val="00495CBC"/>
    <w:rsid w:val="004A3EEE"/>
    <w:rsid w:val="004B6142"/>
    <w:rsid w:val="004D6B79"/>
    <w:rsid w:val="004D6ED3"/>
    <w:rsid w:val="004F2242"/>
    <w:rsid w:val="004F5D89"/>
    <w:rsid w:val="00501FF7"/>
    <w:rsid w:val="005101AB"/>
    <w:rsid w:val="00542284"/>
    <w:rsid w:val="005466D7"/>
    <w:rsid w:val="00547FD4"/>
    <w:rsid w:val="00551D56"/>
    <w:rsid w:val="00563F70"/>
    <w:rsid w:val="00576ACF"/>
    <w:rsid w:val="00585AE2"/>
    <w:rsid w:val="00594B85"/>
    <w:rsid w:val="005957A6"/>
    <w:rsid w:val="005A04AC"/>
    <w:rsid w:val="005A6E8F"/>
    <w:rsid w:val="005B52C4"/>
    <w:rsid w:val="005B57AD"/>
    <w:rsid w:val="005D4E48"/>
    <w:rsid w:val="005E31EF"/>
    <w:rsid w:val="00606D49"/>
    <w:rsid w:val="006113C4"/>
    <w:rsid w:val="00625D8D"/>
    <w:rsid w:val="00626B0C"/>
    <w:rsid w:val="00630AEB"/>
    <w:rsid w:val="00653374"/>
    <w:rsid w:val="006648B2"/>
    <w:rsid w:val="00683884"/>
    <w:rsid w:val="006B0532"/>
    <w:rsid w:val="006B62B8"/>
    <w:rsid w:val="006C0251"/>
    <w:rsid w:val="006C0D2A"/>
    <w:rsid w:val="006C6D7D"/>
    <w:rsid w:val="006D0859"/>
    <w:rsid w:val="006D72EE"/>
    <w:rsid w:val="006E3B73"/>
    <w:rsid w:val="006F00C3"/>
    <w:rsid w:val="006F5CF2"/>
    <w:rsid w:val="006F7A02"/>
    <w:rsid w:val="00703828"/>
    <w:rsid w:val="007055D1"/>
    <w:rsid w:val="00713CED"/>
    <w:rsid w:val="00714968"/>
    <w:rsid w:val="00721966"/>
    <w:rsid w:val="0072204B"/>
    <w:rsid w:val="00722B14"/>
    <w:rsid w:val="00726A14"/>
    <w:rsid w:val="00733FB0"/>
    <w:rsid w:val="007419E1"/>
    <w:rsid w:val="007547C0"/>
    <w:rsid w:val="00763A81"/>
    <w:rsid w:val="00765B71"/>
    <w:rsid w:val="00786BD1"/>
    <w:rsid w:val="00786D8D"/>
    <w:rsid w:val="00792E41"/>
    <w:rsid w:val="00793344"/>
    <w:rsid w:val="00796630"/>
    <w:rsid w:val="007973D3"/>
    <w:rsid w:val="007A1513"/>
    <w:rsid w:val="007A40CF"/>
    <w:rsid w:val="007C04B1"/>
    <w:rsid w:val="007F4844"/>
    <w:rsid w:val="00800926"/>
    <w:rsid w:val="0082689B"/>
    <w:rsid w:val="0083081F"/>
    <w:rsid w:val="008331B0"/>
    <w:rsid w:val="00835C2E"/>
    <w:rsid w:val="008367D6"/>
    <w:rsid w:val="0083771E"/>
    <w:rsid w:val="00854F49"/>
    <w:rsid w:val="00876BBC"/>
    <w:rsid w:val="00877B4A"/>
    <w:rsid w:val="00880B28"/>
    <w:rsid w:val="008834A7"/>
    <w:rsid w:val="00885D17"/>
    <w:rsid w:val="00890048"/>
    <w:rsid w:val="00892659"/>
    <w:rsid w:val="00896A23"/>
    <w:rsid w:val="00897161"/>
    <w:rsid w:val="008C45B1"/>
    <w:rsid w:val="008D0146"/>
    <w:rsid w:val="008D642E"/>
    <w:rsid w:val="008E42A3"/>
    <w:rsid w:val="008F205E"/>
    <w:rsid w:val="008F4A08"/>
    <w:rsid w:val="00901470"/>
    <w:rsid w:val="0090329B"/>
    <w:rsid w:val="00916826"/>
    <w:rsid w:val="0091792E"/>
    <w:rsid w:val="00920D5C"/>
    <w:rsid w:val="00935767"/>
    <w:rsid w:val="00946F4F"/>
    <w:rsid w:val="00957210"/>
    <w:rsid w:val="0096761A"/>
    <w:rsid w:val="0097399C"/>
    <w:rsid w:val="00981ED5"/>
    <w:rsid w:val="00982CA3"/>
    <w:rsid w:val="00987A5F"/>
    <w:rsid w:val="00991D24"/>
    <w:rsid w:val="009B163A"/>
    <w:rsid w:val="009B16A3"/>
    <w:rsid w:val="009B24BF"/>
    <w:rsid w:val="009C5FA4"/>
    <w:rsid w:val="009D48FE"/>
    <w:rsid w:val="009E4F96"/>
    <w:rsid w:val="009F134F"/>
    <w:rsid w:val="009F34A0"/>
    <w:rsid w:val="00A04A88"/>
    <w:rsid w:val="00A17FF9"/>
    <w:rsid w:val="00A21A13"/>
    <w:rsid w:val="00A228A8"/>
    <w:rsid w:val="00A533E4"/>
    <w:rsid w:val="00A622FD"/>
    <w:rsid w:val="00A65EA3"/>
    <w:rsid w:val="00A83A86"/>
    <w:rsid w:val="00A855A4"/>
    <w:rsid w:val="00A85E3D"/>
    <w:rsid w:val="00A95E77"/>
    <w:rsid w:val="00A965A3"/>
    <w:rsid w:val="00AA776B"/>
    <w:rsid w:val="00AA7AF3"/>
    <w:rsid w:val="00AB663C"/>
    <w:rsid w:val="00AC1169"/>
    <w:rsid w:val="00AC38D4"/>
    <w:rsid w:val="00AC71DD"/>
    <w:rsid w:val="00AD14AA"/>
    <w:rsid w:val="00AD1EEA"/>
    <w:rsid w:val="00AD5FDE"/>
    <w:rsid w:val="00AE50D5"/>
    <w:rsid w:val="00AE6DFB"/>
    <w:rsid w:val="00AF551E"/>
    <w:rsid w:val="00B0556B"/>
    <w:rsid w:val="00B074FC"/>
    <w:rsid w:val="00B16318"/>
    <w:rsid w:val="00B17518"/>
    <w:rsid w:val="00B22FA4"/>
    <w:rsid w:val="00B3360A"/>
    <w:rsid w:val="00B34343"/>
    <w:rsid w:val="00B51B86"/>
    <w:rsid w:val="00B526B5"/>
    <w:rsid w:val="00B65F69"/>
    <w:rsid w:val="00B7359B"/>
    <w:rsid w:val="00B77B32"/>
    <w:rsid w:val="00B86C5B"/>
    <w:rsid w:val="00B90F17"/>
    <w:rsid w:val="00B91036"/>
    <w:rsid w:val="00BA2327"/>
    <w:rsid w:val="00BA34C5"/>
    <w:rsid w:val="00BB1610"/>
    <w:rsid w:val="00BC4362"/>
    <w:rsid w:val="00BD3F95"/>
    <w:rsid w:val="00BD69CC"/>
    <w:rsid w:val="00BD77C9"/>
    <w:rsid w:val="00C0027B"/>
    <w:rsid w:val="00C14B29"/>
    <w:rsid w:val="00C2507D"/>
    <w:rsid w:val="00C26F92"/>
    <w:rsid w:val="00C32F3A"/>
    <w:rsid w:val="00C4249D"/>
    <w:rsid w:val="00C43723"/>
    <w:rsid w:val="00C679B4"/>
    <w:rsid w:val="00C749E6"/>
    <w:rsid w:val="00C8247A"/>
    <w:rsid w:val="00CB5FDD"/>
    <w:rsid w:val="00CC64DD"/>
    <w:rsid w:val="00CE4524"/>
    <w:rsid w:val="00CE4769"/>
    <w:rsid w:val="00CE5B10"/>
    <w:rsid w:val="00D06916"/>
    <w:rsid w:val="00D07F2E"/>
    <w:rsid w:val="00D144E2"/>
    <w:rsid w:val="00D4054D"/>
    <w:rsid w:val="00D461B4"/>
    <w:rsid w:val="00D51AED"/>
    <w:rsid w:val="00D541D1"/>
    <w:rsid w:val="00D77A3E"/>
    <w:rsid w:val="00D971B5"/>
    <w:rsid w:val="00DB3C67"/>
    <w:rsid w:val="00DC4C21"/>
    <w:rsid w:val="00DD76D3"/>
    <w:rsid w:val="00DE0351"/>
    <w:rsid w:val="00DE123B"/>
    <w:rsid w:val="00E018F8"/>
    <w:rsid w:val="00E060EC"/>
    <w:rsid w:val="00E1191F"/>
    <w:rsid w:val="00E177A8"/>
    <w:rsid w:val="00E318F7"/>
    <w:rsid w:val="00E33934"/>
    <w:rsid w:val="00E37BAC"/>
    <w:rsid w:val="00E62B65"/>
    <w:rsid w:val="00E71C31"/>
    <w:rsid w:val="00E7332E"/>
    <w:rsid w:val="00E83462"/>
    <w:rsid w:val="00E95025"/>
    <w:rsid w:val="00E9552E"/>
    <w:rsid w:val="00EC54C3"/>
    <w:rsid w:val="00ED1017"/>
    <w:rsid w:val="00EE15C1"/>
    <w:rsid w:val="00EF2B9E"/>
    <w:rsid w:val="00EF6088"/>
    <w:rsid w:val="00F01DF1"/>
    <w:rsid w:val="00F06BA7"/>
    <w:rsid w:val="00F07B74"/>
    <w:rsid w:val="00F2088D"/>
    <w:rsid w:val="00F25DFA"/>
    <w:rsid w:val="00F26DEC"/>
    <w:rsid w:val="00F31EC9"/>
    <w:rsid w:val="00F31F4E"/>
    <w:rsid w:val="00F42EA3"/>
    <w:rsid w:val="00F45617"/>
    <w:rsid w:val="00F665EB"/>
    <w:rsid w:val="00F66788"/>
    <w:rsid w:val="00F76157"/>
    <w:rsid w:val="00F77DB5"/>
    <w:rsid w:val="00F830D6"/>
    <w:rsid w:val="00F84868"/>
    <w:rsid w:val="00F856A6"/>
    <w:rsid w:val="00F85ED9"/>
    <w:rsid w:val="00F86210"/>
    <w:rsid w:val="00F87584"/>
    <w:rsid w:val="00F90642"/>
    <w:rsid w:val="00F92833"/>
    <w:rsid w:val="00F93A8C"/>
    <w:rsid w:val="00FA6159"/>
    <w:rsid w:val="00FB1C69"/>
    <w:rsid w:val="00FB59C1"/>
    <w:rsid w:val="00FC0796"/>
    <w:rsid w:val="00FD4A1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">
    <w:name w:val="Note"/>
    <w:rsid w:val="006C0D2A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6C0D2A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6C0D2A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6C0D2A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ACMABodyText">
    <w:name w:val="ACMA Body Text"/>
    <w:rsid w:val="009D48FE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63139543-623</_dlc_DocId>
    <_dlc_DocIdUrl xmlns="04b8ec43-391f-4ce4-8841-d6a482add564">
      <Url>http://collaboration/organisation/auth/Chair/Auth/_layouts/15/DocIdRedir.aspx?ID=UQVA7MFFXVNW-1663139543-623</Url>
      <Description>UQVA7MFFXVNW-1663139543-623</Description>
    </_dlc_DocIdUrl>
    <Category xmlns="026d8262-4725-4a9c-834e-3f991ab17ffd">(none)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33D-DEEB-4BA3-81EF-7ED2D3CAFD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805270-A105-46F2-AC54-AFAFE4F4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763861-97b4-4142-9b42-ef40e7c6d928"/>
    <ds:schemaRef ds:uri="ffcaacd4-51b0-487d-9500-5676dac395a7"/>
    <ds:schemaRef ds:uri="http://www.w3.org/XML/1998/namespace"/>
    <ds:schemaRef ds:uri="http://purl.org/dc/dcmitype/"/>
    <ds:schemaRef ds:uri="04b8ec43-391f-4ce4-8841-d6a482add564"/>
    <ds:schemaRef ds:uri="026d8262-4725-4a9c-834e-3f991ab17ffd"/>
  </ds:schemaRefs>
</ds:datastoreItem>
</file>

<file path=customXml/itemProps4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911FC-AA0F-453D-B9AC-10E4A3C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6</cp:revision>
  <cp:lastPrinted>2016-10-19T23:00:00Z</cp:lastPrinted>
  <dcterms:created xsi:type="dcterms:W3CDTF">2020-05-11T01:43:00Z</dcterms:created>
  <dcterms:modified xsi:type="dcterms:W3CDTF">2020-05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0bae3da3-3acd-488f-acdb-68cf56064797</vt:lpwstr>
  </property>
</Properties>
</file>